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334BCF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</w:t>
            </w:r>
            <w:r w:rsidR="00666921">
              <w:rPr>
                <w:b/>
                <w:i/>
                <w:sz w:val="24"/>
                <w:szCs w:val="24"/>
              </w:rPr>
              <w:t>» окт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334BCF">
              <w:rPr>
                <w:b/>
                <w:i/>
                <w:sz w:val="24"/>
                <w:szCs w:val="24"/>
              </w:rPr>
              <w:t>66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1A6C22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D7032">
        <w:rPr>
          <w:b/>
          <w:sz w:val="24"/>
          <w:szCs w:val="24"/>
        </w:rPr>
        <w:t xml:space="preserve">б утверждении ведомственной </w:t>
      </w:r>
      <w:r>
        <w:rPr>
          <w:b/>
          <w:sz w:val="24"/>
          <w:szCs w:val="24"/>
        </w:rPr>
        <w:t>целевой программы на 2022</w:t>
      </w:r>
      <w:r w:rsidRPr="000D7032">
        <w:rPr>
          <w:b/>
          <w:sz w:val="24"/>
          <w:szCs w:val="24"/>
        </w:rPr>
        <w:t xml:space="preserve"> год</w:t>
      </w:r>
    </w:p>
    <w:p w:rsidR="001A6C22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</w:p>
    <w:p w:rsidR="00623A3A" w:rsidRPr="00623A3A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23A3A">
        <w:rPr>
          <w:b/>
        </w:rPr>
        <w:t>по сохранению и развитию местных традиций и обрядов</w:t>
      </w:r>
    </w:p>
    <w:p w:rsidR="000D7032" w:rsidRPr="000D7032" w:rsidRDefault="001A6C22" w:rsidP="001A6C22">
      <w:pPr>
        <w:tabs>
          <w:tab w:val="left" w:pos="851"/>
        </w:tabs>
        <w:spacing w:line="278" w:lineRule="exact"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A21009" w:rsidRDefault="000D7032" w:rsidP="00A21009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65"/>
        <w:jc w:val="both"/>
        <w:rPr>
          <w:color w:val="000000"/>
          <w:shd w:val="clear" w:color="auto" w:fill="FFFFFF"/>
        </w:rPr>
      </w:pPr>
      <w:r w:rsidRPr="000D7032">
        <w:t>Утвердить ведомс</w:t>
      </w:r>
      <w:r w:rsidR="00C36AEE">
        <w:t xml:space="preserve">твенную </w:t>
      </w:r>
      <w:r w:rsidR="00E82E44">
        <w:t>целевую программу на 2022</w:t>
      </w:r>
      <w:r w:rsidRPr="000D7032">
        <w:t xml:space="preserve"> год «Организация и </w:t>
      </w:r>
      <w:r w:rsidR="00BB3D0B">
        <w:t xml:space="preserve">проведение </w:t>
      </w:r>
      <w:r w:rsidRPr="000D7032">
        <w:t xml:space="preserve">мероприятий </w:t>
      </w:r>
      <w:r w:rsidR="00A21009" w:rsidRPr="00A21009">
        <w:rPr>
          <w:rStyle w:val="25"/>
          <w:color w:val="000000"/>
        </w:rPr>
        <w:t>по сохранению и развитию местных традиций и обрядов</w:t>
      </w:r>
      <w:r w:rsidR="00A21009">
        <w:rPr>
          <w:rStyle w:val="25"/>
          <w:color w:val="000000"/>
        </w:rPr>
        <w:t xml:space="preserve"> </w:t>
      </w:r>
      <w:r w:rsidR="00352C31" w:rsidRPr="00A21009">
        <w:t xml:space="preserve">на территории </w:t>
      </w:r>
      <w:r w:rsidR="00D95655">
        <w:t xml:space="preserve">МО </w:t>
      </w:r>
      <w:proofErr w:type="spellStart"/>
      <w:proofErr w:type="gramStart"/>
      <w:r w:rsidR="00D95655">
        <w:t>МО</w:t>
      </w:r>
      <w:proofErr w:type="spellEnd"/>
      <w:proofErr w:type="gramEnd"/>
      <w:r w:rsidR="00D95655">
        <w:t xml:space="preserve"> </w:t>
      </w:r>
      <w:proofErr w:type="spellStart"/>
      <w:r w:rsidR="00D95655">
        <w:t>Обуховский</w:t>
      </w:r>
      <w:proofErr w:type="spellEnd"/>
      <w:r w:rsidRPr="00A21009">
        <w:t>» со</w:t>
      </w:r>
      <w:r w:rsidR="002E1223">
        <w:t>гласно приложению к настоящему п</w:t>
      </w:r>
      <w:r w:rsidRPr="00A21009"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1F593A">
        <w:rPr>
          <w:sz w:val="24"/>
          <w:szCs w:val="24"/>
        </w:rPr>
        <w:t>От «20» октября 2021 №  66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 w:rsidR="00ED234B">
        <w:rPr>
          <w:sz w:val="24"/>
          <w:szCs w:val="24"/>
        </w:rPr>
        <w:t>ВЕННАЯ ЦЕЛЕВАЯ ПРОГРАММА НА 2022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МЕРОПРИЯТИЙ </w:t>
      </w:r>
    </w:p>
    <w:p w:rsidR="00C25280" w:rsidRPr="00C25280" w:rsidRDefault="00C25280" w:rsidP="00C25280">
      <w:pPr>
        <w:pStyle w:val="a5"/>
        <w:shd w:val="clear" w:color="auto" w:fill="FFFFFF"/>
        <w:spacing w:before="0" w:beforeAutospacing="0" w:after="0" w:afterAutospacing="0"/>
        <w:jc w:val="center"/>
      </w:pPr>
      <w:r w:rsidRPr="00C25280">
        <w:t>ПО СОХРАНЕНИЮ И РАЗВИТИЮ МЕСТНЫХ ТРАДИЦИЙ И ОБРЯДОВ</w:t>
      </w:r>
    </w:p>
    <w:p w:rsidR="00A253F6" w:rsidRPr="00C25280" w:rsidRDefault="00C25280" w:rsidP="00C2528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C25280">
        <w:rPr>
          <w:sz w:val="24"/>
          <w:szCs w:val="24"/>
        </w:rPr>
        <w:t xml:space="preserve">НА ТЕРРИТОРИИ </w:t>
      </w:r>
      <w:r w:rsidR="00D95655" w:rsidRPr="00D95655">
        <w:rPr>
          <w:sz w:val="24"/>
          <w:szCs w:val="24"/>
        </w:rPr>
        <w:t xml:space="preserve">МО </w:t>
      </w:r>
      <w:proofErr w:type="spellStart"/>
      <w:proofErr w:type="gramStart"/>
      <w:r w:rsidR="00D95655" w:rsidRPr="00D95655">
        <w:rPr>
          <w:sz w:val="24"/>
          <w:szCs w:val="24"/>
        </w:rPr>
        <w:t>МО</w:t>
      </w:r>
      <w:proofErr w:type="spellEnd"/>
      <w:proofErr w:type="gramEnd"/>
      <w:r w:rsidR="00D95655" w:rsidRPr="00D95655">
        <w:rPr>
          <w:sz w:val="24"/>
          <w:szCs w:val="24"/>
        </w:rPr>
        <w:t xml:space="preserve"> ОБУХОВСКИЙ</w:t>
      </w:r>
      <w:r w:rsidR="00A253F6" w:rsidRPr="00C25280">
        <w:rPr>
          <w:sz w:val="24"/>
          <w:szCs w:val="24"/>
        </w:rPr>
        <w:t>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C25280" w:rsidRDefault="00C25280" w:rsidP="00D95655">
            <w:pPr>
              <w:jc w:val="both"/>
              <w:rPr>
                <w:sz w:val="24"/>
                <w:szCs w:val="24"/>
              </w:rPr>
            </w:pPr>
            <w:r w:rsidRPr="00C25280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Pr="00C25280">
              <w:rPr>
                <w:rStyle w:val="25"/>
                <w:color w:val="000000"/>
                <w:sz w:val="24"/>
                <w:szCs w:val="24"/>
              </w:rPr>
              <w:t xml:space="preserve">по сохранению и развитию местных традиций и обрядов </w:t>
            </w:r>
            <w:r w:rsidRPr="00C25280">
              <w:rPr>
                <w:sz w:val="24"/>
                <w:szCs w:val="24"/>
              </w:rPr>
              <w:t xml:space="preserve">на территории </w:t>
            </w:r>
            <w:r w:rsidR="00D95655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D95655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D95655">
              <w:rPr>
                <w:sz w:val="24"/>
                <w:szCs w:val="24"/>
              </w:rPr>
              <w:t xml:space="preserve"> </w:t>
            </w:r>
            <w:proofErr w:type="spellStart"/>
            <w:r w:rsidR="00D95655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C25280">
        <w:trPr>
          <w:trHeight w:val="16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C25280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  - Устав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FC0918" w:rsidP="00FC0918">
            <w:pPr>
              <w:jc w:val="both"/>
              <w:rPr>
                <w:sz w:val="24"/>
                <w:szCs w:val="24"/>
              </w:rPr>
            </w:pPr>
            <w:r w:rsidRPr="00FC0918">
              <w:rPr>
                <w:i/>
                <w:sz w:val="24"/>
                <w:szCs w:val="24"/>
              </w:rPr>
              <w:t>пункт 5 части 2 статьи 10 Закона Санкт-Петербурга от 23.09.2009  N 420-79 «Об организации местного самоуправления в Санкт-Петербурге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918"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667DF" w:rsidRPr="001667DF">
              <w:rPr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67295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A253F6" w:rsidRPr="00A253F6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A253F6"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хранение народных, этнических, национальных, религиозных, исторических и и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чувства </w:t>
            </w:r>
            <w:r w:rsidRPr="00C013A1">
              <w:rPr>
                <w:color w:val="000000"/>
                <w:sz w:val="24"/>
                <w:szCs w:val="24"/>
              </w:rPr>
              <w:t>уважения и любви к истории своей страны и родного города</w:t>
            </w: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, ответственности за сохранение и преумножение его традиций, уважения к собственным культурным традициям и обрядам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здание условий для всестороннего развития мест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формирование толерантных межэтнических отношений, укрепление межнациональных, межкультурных и межрелигиозных связей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тимулирование, поддержка и развитие творческих инициатив граждан в сохранении и дальнейшем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и этнической самобытности;</w:t>
            </w:r>
          </w:p>
          <w:p w:rsidR="00C013A1" w:rsidRPr="00A253F6" w:rsidRDefault="00C013A1" w:rsidP="00C013A1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хранение культурного наследия и культурного потенциала.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67295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A253F6">
              <w:rPr>
                <w:sz w:val="24"/>
                <w:szCs w:val="24"/>
              </w:rPr>
              <w:t>.р</w:t>
            </w:r>
            <w:proofErr w:type="gramEnd"/>
            <w:r w:rsidRPr="00A253F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767295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A1" w:rsidRPr="00C013A1" w:rsidRDefault="00E867A9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60AC">
              <w:rPr>
                <w:sz w:val="24"/>
                <w:szCs w:val="24"/>
              </w:rPr>
              <w:t>стабилизированное</w:t>
            </w:r>
            <w:r w:rsidR="00C013A1" w:rsidRPr="00C013A1">
              <w:rPr>
                <w:sz w:val="24"/>
                <w:szCs w:val="24"/>
              </w:rPr>
              <w:t xml:space="preserve">  единое  культурное  пространство, </w:t>
            </w:r>
            <w:r w:rsidR="00485B0A">
              <w:rPr>
                <w:sz w:val="24"/>
                <w:szCs w:val="24"/>
              </w:rPr>
              <w:t xml:space="preserve"> </w:t>
            </w:r>
            <w:r w:rsidR="00C013A1" w:rsidRPr="00C013A1">
              <w:rPr>
                <w:sz w:val="24"/>
                <w:szCs w:val="24"/>
              </w:rPr>
              <w:t xml:space="preserve">ориентированное  на  решение  проблемы  восстановления  национальных  традиций духовной и материальной культуры; </w:t>
            </w:r>
          </w:p>
          <w:p w:rsidR="00C013A1" w:rsidRPr="00C013A1" w:rsidRDefault="00D510B7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13A1" w:rsidRPr="00C013A1">
              <w:rPr>
                <w:sz w:val="24"/>
                <w:szCs w:val="24"/>
              </w:rPr>
              <w:t>широкий доступ различных слоев населения к ценностям тра</w:t>
            </w:r>
            <w:r w:rsidR="00485B0A">
              <w:rPr>
                <w:sz w:val="24"/>
                <w:szCs w:val="24"/>
              </w:rPr>
              <w:t>диционной и современной культуры</w:t>
            </w:r>
            <w:r w:rsidR="00C013A1" w:rsidRPr="00C013A1">
              <w:rPr>
                <w:sz w:val="24"/>
                <w:szCs w:val="24"/>
              </w:rPr>
              <w:t xml:space="preserve">, художественному образованию; </w:t>
            </w:r>
          </w:p>
          <w:p w:rsidR="00C013A1" w:rsidRPr="00C013A1" w:rsidRDefault="00485B0A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13A1" w:rsidRPr="00C0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ая система</w:t>
            </w:r>
            <w:r w:rsidR="00C013A1" w:rsidRPr="00C013A1">
              <w:rPr>
                <w:sz w:val="24"/>
                <w:szCs w:val="24"/>
              </w:rPr>
              <w:t xml:space="preserve">  духовного  образования  граждан; </w:t>
            </w:r>
          </w:p>
          <w:p w:rsidR="00A253F6" w:rsidRPr="00A253F6" w:rsidRDefault="00C013A1" w:rsidP="00485B0A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вершенствование культурн</w:t>
            </w:r>
            <w:proofErr w:type="gramStart"/>
            <w:r w:rsidRPr="00C013A1">
              <w:rPr>
                <w:sz w:val="24"/>
                <w:szCs w:val="24"/>
              </w:rPr>
              <w:t>о-</w:t>
            </w:r>
            <w:proofErr w:type="gramEnd"/>
            <w:r w:rsidRPr="00C013A1">
              <w:rPr>
                <w:sz w:val="24"/>
                <w:szCs w:val="24"/>
              </w:rPr>
              <w:t xml:space="preserve"> </w:t>
            </w:r>
            <w:proofErr w:type="spellStart"/>
            <w:r w:rsidRPr="00C013A1">
              <w:rPr>
                <w:sz w:val="24"/>
                <w:szCs w:val="24"/>
              </w:rPr>
              <w:t>досуговой</w:t>
            </w:r>
            <w:proofErr w:type="spellEnd"/>
            <w:r w:rsidRPr="00C013A1">
              <w:rPr>
                <w:sz w:val="24"/>
                <w:szCs w:val="24"/>
              </w:rPr>
              <w:t xml:space="preserve"> и просветительской деятельности, художественного творчества, творческих инициатив.</w:t>
            </w:r>
            <w:r>
              <w:t xml:space="preserve">  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4E13DF" w:rsidP="00D0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7197">
              <w:rPr>
                <w:sz w:val="24"/>
                <w:szCs w:val="24"/>
              </w:rPr>
              <w:t>30</w:t>
            </w:r>
            <w:r w:rsidR="00D00D16">
              <w:rPr>
                <w:sz w:val="24"/>
                <w:szCs w:val="24"/>
              </w:rPr>
              <w:t>00</w:t>
            </w:r>
            <w:r w:rsidR="005D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697338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C0918" w:rsidRDefault="00FC0918" w:rsidP="00697338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69733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261AC1" w:rsidP="00DF7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</w:t>
            </w:r>
            <w:r w:rsidR="008668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на территори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261AC1" w:rsidRDefault="00261AC1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81ACF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918">
              <w:rPr>
                <w:sz w:val="24"/>
                <w:szCs w:val="24"/>
              </w:rPr>
              <w:t xml:space="preserve">000 чел. </w:t>
            </w:r>
          </w:p>
        </w:tc>
        <w:tc>
          <w:tcPr>
            <w:tcW w:w="2127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81ACF" w:rsidRDefault="00F81ACF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C0918" w:rsidP="00294C5D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763B56" w:rsidRDefault="00261AC1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Pr="00FC0918" w:rsidRDefault="00FC0918" w:rsidP="00FC0918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261AC1" w:rsidP="00051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Pr="00A253F6" w:rsidRDefault="00FC0918" w:rsidP="00EC55EB">
      <w:pPr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666921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704914">
        <w:rPr>
          <w:sz w:val="24"/>
          <w:szCs w:val="24"/>
        </w:rPr>
        <w:t xml:space="preserve">951 </w:t>
      </w:r>
      <w:r w:rsidR="002C734C" w:rsidRPr="00666921">
        <w:rPr>
          <w:sz w:val="24"/>
          <w:szCs w:val="24"/>
        </w:rPr>
        <w:t>0801 4400300630 244</w:t>
      </w: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544"/>
        <w:gridCol w:w="3827"/>
        <w:gridCol w:w="1843"/>
      </w:tblGrid>
      <w:tr w:rsidR="00B6324C" w:rsidRPr="00763B56" w:rsidTr="00B6324C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B6324C" w:rsidRPr="00763B56" w:rsidTr="00B6324C">
        <w:trPr>
          <w:trHeight w:val="800"/>
        </w:trPr>
        <w:tc>
          <w:tcPr>
            <w:tcW w:w="675" w:type="dxa"/>
          </w:tcPr>
          <w:p w:rsidR="00B6324C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B6324C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445D67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B6324C" w:rsidRPr="00763B56" w:rsidRDefault="0086682F" w:rsidP="004F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на территори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704914" w:rsidRDefault="00F81ACF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овек (</w:t>
            </w:r>
            <w:proofErr w:type="gramStart"/>
            <w:r>
              <w:rPr>
                <w:sz w:val="24"/>
                <w:szCs w:val="24"/>
              </w:rPr>
              <w:t>ориентирово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о</w:t>
            </w:r>
            <w:proofErr w:type="spellEnd"/>
            <w:r>
              <w:rPr>
                <w:sz w:val="24"/>
                <w:szCs w:val="24"/>
              </w:rPr>
              <w:t xml:space="preserve"> юбиляров)</w:t>
            </w:r>
          </w:p>
          <w:p w:rsidR="00B6324C" w:rsidRPr="00763B56" w:rsidRDefault="00B6324C" w:rsidP="0066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763B56" w:rsidRDefault="0086682F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324C" w:rsidRPr="00763B56" w:rsidTr="00B6324C">
        <w:trPr>
          <w:trHeight w:val="586"/>
        </w:trPr>
        <w:tc>
          <w:tcPr>
            <w:tcW w:w="675" w:type="dxa"/>
          </w:tcPr>
          <w:p w:rsidR="00B6324C" w:rsidRPr="00763B56" w:rsidRDefault="00B6324C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967A23" w:rsidRDefault="0086682F" w:rsidP="00F2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AB" w:rsidRDefault="00D014AB" w:rsidP="00426C36">
      <w:r>
        <w:separator/>
      </w:r>
    </w:p>
  </w:endnote>
  <w:endnote w:type="continuationSeparator" w:id="0">
    <w:p w:rsidR="00D014AB" w:rsidRDefault="00D014AB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AB" w:rsidRDefault="00D014AB" w:rsidP="00426C36">
      <w:r>
        <w:separator/>
      </w:r>
    </w:p>
  </w:footnote>
  <w:footnote w:type="continuationSeparator" w:id="0">
    <w:p w:rsidR="00D014AB" w:rsidRDefault="00D014AB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50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148C"/>
    <w:rsid w:val="00056DB4"/>
    <w:rsid w:val="00057C6B"/>
    <w:rsid w:val="000664B1"/>
    <w:rsid w:val="00070BB0"/>
    <w:rsid w:val="00075A3E"/>
    <w:rsid w:val="00081F1D"/>
    <w:rsid w:val="000869B2"/>
    <w:rsid w:val="000909F5"/>
    <w:rsid w:val="00093063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6C22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593A"/>
    <w:rsid w:val="001F72A4"/>
    <w:rsid w:val="002038DA"/>
    <w:rsid w:val="00205154"/>
    <w:rsid w:val="00210FD4"/>
    <w:rsid w:val="00212F34"/>
    <w:rsid w:val="00217CA3"/>
    <w:rsid w:val="0022019E"/>
    <w:rsid w:val="00230ABB"/>
    <w:rsid w:val="00237CF6"/>
    <w:rsid w:val="00242E60"/>
    <w:rsid w:val="00245D2E"/>
    <w:rsid w:val="00254829"/>
    <w:rsid w:val="00255739"/>
    <w:rsid w:val="00261AC1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223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1C8B"/>
    <w:rsid w:val="00332097"/>
    <w:rsid w:val="00334BCF"/>
    <w:rsid w:val="00337C2A"/>
    <w:rsid w:val="003412F3"/>
    <w:rsid w:val="00347D35"/>
    <w:rsid w:val="00352C31"/>
    <w:rsid w:val="003578EC"/>
    <w:rsid w:val="00366A5D"/>
    <w:rsid w:val="003716B3"/>
    <w:rsid w:val="003807FC"/>
    <w:rsid w:val="00387580"/>
    <w:rsid w:val="003A4054"/>
    <w:rsid w:val="003B658D"/>
    <w:rsid w:val="003B6F91"/>
    <w:rsid w:val="003C0CF9"/>
    <w:rsid w:val="003C755C"/>
    <w:rsid w:val="003D4993"/>
    <w:rsid w:val="003E0C39"/>
    <w:rsid w:val="003F036C"/>
    <w:rsid w:val="003F7F56"/>
    <w:rsid w:val="004149DF"/>
    <w:rsid w:val="00415443"/>
    <w:rsid w:val="004222FA"/>
    <w:rsid w:val="00423C48"/>
    <w:rsid w:val="004255FE"/>
    <w:rsid w:val="00426C36"/>
    <w:rsid w:val="00431472"/>
    <w:rsid w:val="00445D67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4F285F"/>
    <w:rsid w:val="0050296F"/>
    <w:rsid w:val="00516B5C"/>
    <w:rsid w:val="00517744"/>
    <w:rsid w:val="0052420A"/>
    <w:rsid w:val="00525759"/>
    <w:rsid w:val="00533640"/>
    <w:rsid w:val="005356E2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D7BCB"/>
    <w:rsid w:val="005E1F28"/>
    <w:rsid w:val="005E59B6"/>
    <w:rsid w:val="005E78C6"/>
    <w:rsid w:val="005F03DD"/>
    <w:rsid w:val="005F2093"/>
    <w:rsid w:val="005F7197"/>
    <w:rsid w:val="00610259"/>
    <w:rsid w:val="006129E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319EA"/>
    <w:rsid w:val="00740A62"/>
    <w:rsid w:val="00743314"/>
    <w:rsid w:val="00746C38"/>
    <w:rsid w:val="00757A57"/>
    <w:rsid w:val="007656F2"/>
    <w:rsid w:val="00767295"/>
    <w:rsid w:val="00780677"/>
    <w:rsid w:val="00784A50"/>
    <w:rsid w:val="007B1E34"/>
    <w:rsid w:val="007C1E02"/>
    <w:rsid w:val="007D1BD0"/>
    <w:rsid w:val="007D56EF"/>
    <w:rsid w:val="007E14B0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3260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C0DB5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D3B1B"/>
    <w:rsid w:val="00CE457B"/>
    <w:rsid w:val="00CE7D63"/>
    <w:rsid w:val="00CF3C35"/>
    <w:rsid w:val="00CF48E6"/>
    <w:rsid w:val="00D00D16"/>
    <w:rsid w:val="00D014AB"/>
    <w:rsid w:val="00D05DE6"/>
    <w:rsid w:val="00D07A9B"/>
    <w:rsid w:val="00D15F4E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92388"/>
    <w:rsid w:val="00D95655"/>
    <w:rsid w:val="00DA3B8D"/>
    <w:rsid w:val="00DA3D60"/>
    <w:rsid w:val="00DA536E"/>
    <w:rsid w:val="00DA6561"/>
    <w:rsid w:val="00DB3C6D"/>
    <w:rsid w:val="00DB4011"/>
    <w:rsid w:val="00DC06AE"/>
    <w:rsid w:val="00DC264E"/>
    <w:rsid w:val="00DC3B5C"/>
    <w:rsid w:val="00DE151F"/>
    <w:rsid w:val="00DF221A"/>
    <w:rsid w:val="00DF7CCF"/>
    <w:rsid w:val="00E0256B"/>
    <w:rsid w:val="00E118AF"/>
    <w:rsid w:val="00E22A33"/>
    <w:rsid w:val="00E32B58"/>
    <w:rsid w:val="00E55587"/>
    <w:rsid w:val="00E6604C"/>
    <w:rsid w:val="00E74E0A"/>
    <w:rsid w:val="00E82E44"/>
    <w:rsid w:val="00E867A9"/>
    <w:rsid w:val="00E95F26"/>
    <w:rsid w:val="00EB6F5E"/>
    <w:rsid w:val="00EC16BB"/>
    <w:rsid w:val="00EC22D6"/>
    <w:rsid w:val="00EC55EB"/>
    <w:rsid w:val="00ED16CE"/>
    <w:rsid w:val="00ED234B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540F8"/>
    <w:rsid w:val="00F6108D"/>
    <w:rsid w:val="00F61D04"/>
    <w:rsid w:val="00F62954"/>
    <w:rsid w:val="00F639C2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C8CE-46E4-46FA-B983-5AAAF9F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9</cp:revision>
  <cp:lastPrinted>2021-10-25T07:21:00Z</cp:lastPrinted>
  <dcterms:created xsi:type="dcterms:W3CDTF">2019-11-19T08:03:00Z</dcterms:created>
  <dcterms:modified xsi:type="dcterms:W3CDTF">2023-03-15T15:52:00Z</dcterms:modified>
</cp:coreProperties>
</file>